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A2EB" w14:textId="77777777" w:rsidR="005C0B26" w:rsidRPr="00660004" w:rsidRDefault="00841F07" w:rsidP="00841F07">
      <w:pPr>
        <w:pStyle w:val="NoSpacing"/>
        <w:rPr>
          <w:rFonts w:asciiTheme="minorHAnsi" w:hAnsiTheme="minorHAnsi"/>
          <w:b/>
          <w:color w:val="1F497D" w:themeColor="text2"/>
        </w:rPr>
      </w:pPr>
      <w:r w:rsidRPr="00660004">
        <w:rPr>
          <w:rFonts w:asciiTheme="minorHAnsi" w:hAnsiTheme="minorHAnsi"/>
          <w:b/>
          <w:i/>
          <w:color w:val="1F497D" w:themeColor="text2"/>
        </w:rPr>
        <w:t>Four</w:t>
      </w:r>
      <w:r w:rsidRPr="00660004">
        <w:rPr>
          <w:rFonts w:asciiTheme="minorHAnsi" w:hAnsiTheme="minorHAnsi"/>
          <w:b/>
          <w:color w:val="1F497D" w:themeColor="text2"/>
        </w:rPr>
        <w:t xml:space="preserve"> Key Questions</w:t>
      </w:r>
    </w:p>
    <w:p w14:paraId="6D16D8ED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208CE7D9" w14:textId="77777777" w:rsidR="00841F07" w:rsidRDefault="00BB680C" w:rsidP="00841F0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nk about </w:t>
      </w:r>
      <w:r w:rsidR="00841F07">
        <w:rPr>
          <w:rFonts w:asciiTheme="minorHAnsi" w:hAnsiTheme="minorHAnsi"/>
        </w:rPr>
        <w:t>the highs and lows of your work life</w:t>
      </w:r>
      <w:r>
        <w:rPr>
          <w:rFonts w:asciiTheme="minorHAnsi" w:hAnsiTheme="minorHAnsi"/>
        </w:rPr>
        <w:t xml:space="preserve"> the past week or month.</w:t>
      </w:r>
      <w:r w:rsidR="00841F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841F07">
        <w:rPr>
          <w:rFonts w:asciiTheme="minorHAnsi" w:hAnsiTheme="minorHAnsi"/>
        </w:rPr>
        <w:t>ook at each major incident and ask:</w:t>
      </w:r>
    </w:p>
    <w:p w14:paraId="58A72B19" w14:textId="77777777" w:rsidR="00AA669C" w:rsidRDefault="00AA669C" w:rsidP="00841F07">
      <w:pPr>
        <w:pStyle w:val="NoSpacing"/>
        <w:rPr>
          <w:rFonts w:asciiTheme="minorHAnsi" w:hAnsiTheme="minorHAnsi"/>
        </w:rPr>
      </w:pPr>
    </w:p>
    <w:p w14:paraId="202D51EC" w14:textId="77777777" w:rsidR="00841F07" w:rsidRDefault="00841F07" w:rsidP="00841F0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happened?</w:t>
      </w:r>
    </w:p>
    <w:p w14:paraId="05AC9D89" w14:textId="77777777" w:rsidR="00841F07" w:rsidRDefault="00841F07" w:rsidP="00841F0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y did it happen?</w:t>
      </w:r>
    </w:p>
    <w:p w14:paraId="4A24393B" w14:textId="77777777" w:rsidR="00841F07" w:rsidRDefault="00841F07" w:rsidP="00841F0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was </w:t>
      </w:r>
      <w:r w:rsidR="00BB680C">
        <w:rPr>
          <w:rFonts w:asciiTheme="minorHAnsi" w:hAnsiTheme="minorHAnsi"/>
        </w:rPr>
        <w:t>Jesus when it happened</w:t>
      </w:r>
      <w:r>
        <w:rPr>
          <w:rFonts w:asciiTheme="minorHAnsi" w:hAnsiTheme="minorHAnsi"/>
        </w:rPr>
        <w:t xml:space="preserve">? What </w:t>
      </w:r>
      <w:r w:rsidR="00BB680C">
        <w:rPr>
          <w:rFonts w:asciiTheme="minorHAnsi" w:hAnsiTheme="minorHAnsi"/>
        </w:rPr>
        <w:t>was he doing</w:t>
      </w:r>
      <w:r>
        <w:rPr>
          <w:rFonts w:asciiTheme="minorHAnsi" w:hAnsiTheme="minorHAnsi"/>
        </w:rPr>
        <w:t>?</w:t>
      </w:r>
    </w:p>
    <w:p w14:paraId="6AB46991" w14:textId="77777777" w:rsidR="00841F07" w:rsidRDefault="00841F07" w:rsidP="00841F0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did you learn from that incident?</w:t>
      </w:r>
    </w:p>
    <w:p w14:paraId="2642D76A" w14:textId="77777777" w:rsidR="00AA669C" w:rsidRDefault="00AA669C" w:rsidP="00841F07">
      <w:pPr>
        <w:pStyle w:val="NoSpacing"/>
        <w:rPr>
          <w:rFonts w:asciiTheme="minorHAnsi" w:hAnsiTheme="minorHAnsi"/>
        </w:rPr>
      </w:pPr>
    </w:p>
    <w:p w14:paraId="6D4EBB06" w14:textId="77777777" w:rsidR="00841F07" w:rsidRDefault="00BB680C" w:rsidP="00841F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841F07">
        <w:rPr>
          <w:rFonts w:asciiTheme="minorHAnsi" w:hAnsiTheme="minorHAnsi"/>
        </w:rPr>
        <w:t xml:space="preserve">rite down key words and ideas </w:t>
      </w:r>
      <w:r>
        <w:rPr>
          <w:rFonts w:asciiTheme="minorHAnsi" w:hAnsiTheme="minorHAnsi"/>
        </w:rPr>
        <w:t>that come to mind</w:t>
      </w:r>
      <w:r w:rsidR="00841F07">
        <w:rPr>
          <w:rFonts w:asciiTheme="minorHAnsi" w:hAnsiTheme="minorHAnsi"/>
        </w:rPr>
        <w:t>.</w:t>
      </w:r>
    </w:p>
    <w:p w14:paraId="0069B3E5" w14:textId="77777777" w:rsidR="00BB680C" w:rsidRDefault="00BB680C" w:rsidP="00841F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eak quietly with Jesus as you walk through each event again. </w:t>
      </w:r>
    </w:p>
    <w:p w14:paraId="7226FC14" w14:textId="77777777" w:rsidR="00841F07" w:rsidRDefault="00841F07" w:rsidP="00841F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Be honest. This is strictly confidential</w:t>
      </w:r>
      <w:r w:rsidR="00866037">
        <w:rPr>
          <w:rFonts w:asciiTheme="minorHAnsi" w:hAnsiTheme="minorHAnsi"/>
        </w:rPr>
        <w:t xml:space="preserve">. </w:t>
      </w:r>
    </w:p>
    <w:p w14:paraId="5CA18BB1" w14:textId="77777777" w:rsidR="00841F07" w:rsidRDefault="00841F07" w:rsidP="00841F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d on what you have discovered during your reflection, what have you learned about yourself</w:t>
      </w:r>
      <w:r w:rsidR="007139E1">
        <w:rPr>
          <w:rFonts w:asciiTheme="minorHAnsi" w:hAnsiTheme="minorHAnsi"/>
        </w:rPr>
        <w:t>?</w:t>
      </w:r>
    </w:p>
    <w:p w14:paraId="3C78FA44" w14:textId="77777777" w:rsidR="00841F07" w:rsidRPr="00841F07" w:rsidRDefault="00841F07" w:rsidP="00841F07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will you move on?</w:t>
      </w:r>
    </w:p>
    <w:p w14:paraId="0825CAF0" w14:textId="77777777" w:rsidR="005C0B26" w:rsidRPr="00841F07" w:rsidRDefault="005C0B26" w:rsidP="00841F07">
      <w:pPr>
        <w:pStyle w:val="NoSpacing"/>
        <w:rPr>
          <w:rFonts w:asciiTheme="minorHAnsi" w:hAnsiTheme="minorHAnsi"/>
        </w:rPr>
      </w:pPr>
    </w:p>
    <w:p w14:paraId="2CE71090" w14:textId="77777777" w:rsidR="003F7003" w:rsidRDefault="003F7003" w:rsidP="00841F07">
      <w:pPr>
        <w:pStyle w:val="NoSpacing"/>
        <w:rPr>
          <w:rFonts w:asciiTheme="minorHAnsi" w:hAnsiTheme="minorHAnsi"/>
        </w:rPr>
      </w:pPr>
    </w:p>
    <w:p w14:paraId="377320B5" w14:textId="77777777" w:rsidR="00841F07" w:rsidRDefault="003F7003" w:rsidP="00841F0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6557D7">
        <w:rPr>
          <w:rFonts w:asciiTheme="minorHAnsi" w:hAnsiTheme="minorHAnsi"/>
        </w:rPr>
        <w:t>prayer will help</w:t>
      </w:r>
      <w:r w:rsidR="00BB680C">
        <w:rPr>
          <w:rFonts w:asciiTheme="minorHAnsi" w:hAnsiTheme="minorHAnsi"/>
        </w:rPr>
        <w:t xml:space="preserve"> you start</w:t>
      </w:r>
      <w:r w:rsidR="006557D7">
        <w:rPr>
          <w:rFonts w:asciiTheme="minorHAnsi" w:hAnsiTheme="minorHAnsi"/>
        </w:rPr>
        <w:t xml:space="preserve">… </w:t>
      </w:r>
    </w:p>
    <w:p w14:paraId="56BA82AA" w14:textId="77777777" w:rsidR="003F7003" w:rsidRDefault="003F7003" w:rsidP="00841F07">
      <w:pPr>
        <w:pStyle w:val="NoSpacing"/>
        <w:rPr>
          <w:rFonts w:asciiTheme="minorHAnsi" w:hAnsiTheme="minorHAnsi"/>
        </w:rPr>
      </w:pPr>
    </w:p>
    <w:p w14:paraId="4C339577" w14:textId="77777777" w:rsidR="00841F07" w:rsidRPr="006557D7" w:rsidRDefault="003F7003" w:rsidP="00841F07">
      <w:pPr>
        <w:pStyle w:val="NoSpacing"/>
        <w:rPr>
          <w:rFonts w:asciiTheme="minorHAnsi" w:hAnsiTheme="minorHAnsi"/>
          <w:b/>
          <w:i/>
          <w:color w:val="1F497D" w:themeColor="text2"/>
        </w:rPr>
      </w:pPr>
      <w:r w:rsidRPr="006557D7">
        <w:rPr>
          <w:rFonts w:asciiTheme="minorHAnsi" w:hAnsiTheme="minorHAnsi"/>
          <w:b/>
          <w:i/>
          <w:color w:val="1F497D" w:themeColor="text2"/>
        </w:rPr>
        <w:t>“Investigate my life, O God, find out everything about me;</w:t>
      </w:r>
    </w:p>
    <w:p w14:paraId="71F9CAAC" w14:textId="77777777" w:rsidR="003F7003" w:rsidRPr="006557D7" w:rsidRDefault="003F7003" w:rsidP="00841F07">
      <w:pPr>
        <w:pStyle w:val="NoSpacing"/>
        <w:rPr>
          <w:rFonts w:asciiTheme="minorHAnsi" w:hAnsiTheme="minorHAnsi"/>
          <w:b/>
          <w:i/>
          <w:color w:val="1F497D" w:themeColor="text2"/>
        </w:rPr>
      </w:pPr>
      <w:r w:rsidRPr="006557D7">
        <w:rPr>
          <w:rFonts w:asciiTheme="minorHAnsi" w:hAnsiTheme="minorHAnsi"/>
          <w:b/>
          <w:i/>
          <w:color w:val="1F497D" w:themeColor="text2"/>
        </w:rPr>
        <w:t>Cross-examine and test me, get a clear picture</w:t>
      </w:r>
    </w:p>
    <w:p w14:paraId="16E11D86" w14:textId="77777777" w:rsidR="00BB680C" w:rsidRDefault="003F7003" w:rsidP="00841F07">
      <w:pPr>
        <w:pStyle w:val="NoSpacing"/>
        <w:rPr>
          <w:rFonts w:asciiTheme="minorHAnsi" w:hAnsiTheme="minorHAnsi"/>
          <w:b/>
          <w:i/>
          <w:color w:val="1F497D" w:themeColor="text2"/>
        </w:rPr>
      </w:pPr>
      <w:r w:rsidRPr="006557D7">
        <w:rPr>
          <w:rFonts w:asciiTheme="minorHAnsi" w:hAnsiTheme="minorHAnsi"/>
          <w:b/>
          <w:i/>
          <w:color w:val="1F497D" w:themeColor="text2"/>
        </w:rPr>
        <w:t>of what I’m about;</w:t>
      </w:r>
    </w:p>
    <w:p w14:paraId="55366D07" w14:textId="77777777" w:rsidR="003F7003" w:rsidRPr="003F7003" w:rsidRDefault="003F7003" w:rsidP="00841F07">
      <w:pPr>
        <w:pStyle w:val="NoSpacing"/>
        <w:rPr>
          <w:rFonts w:asciiTheme="minorHAnsi" w:hAnsiTheme="minorHAnsi"/>
        </w:rPr>
      </w:pPr>
      <w:r w:rsidRPr="006557D7">
        <w:rPr>
          <w:rFonts w:asciiTheme="minorHAnsi" w:hAnsiTheme="minorHAnsi"/>
          <w:b/>
          <w:i/>
          <w:color w:val="1F497D" w:themeColor="text2"/>
        </w:rPr>
        <w:t>See for yourself whether I’ve done anything wrong – then guide me on the road to eternal life.”</w:t>
      </w:r>
      <w:r w:rsidRPr="006557D7">
        <w:rPr>
          <w:rFonts w:asciiTheme="minorHAnsi" w:hAnsiTheme="minorHAnsi"/>
          <w:color w:val="1F497D" w:themeColor="text2"/>
        </w:rPr>
        <w:t xml:space="preserve"> </w:t>
      </w:r>
      <w:r w:rsidR="00DC40D2">
        <w:rPr>
          <w:rFonts w:asciiTheme="minorHAnsi" w:hAnsiTheme="minorHAnsi"/>
          <w:color w:val="1F497D" w:themeColor="text2"/>
        </w:rPr>
        <w:t xml:space="preserve">              </w:t>
      </w:r>
      <w:r>
        <w:rPr>
          <w:rFonts w:asciiTheme="minorHAnsi" w:hAnsiTheme="minorHAnsi"/>
        </w:rPr>
        <w:t xml:space="preserve"> </w:t>
      </w:r>
      <w:r w:rsidRPr="003F7003">
        <w:rPr>
          <w:rFonts w:asciiTheme="minorHAnsi" w:hAnsiTheme="minorHAnsi"/>
          <w:sz w:val="20"/>
          <w:szCs w:val="20"/>
        </w:rPr>
        <w:t xml:space="preserve">(Ps 139: 23-24, </w:t>
      </w:r>
      <w:r w:rsidRPr="003F7003">
        <w:rPr>
          <w:rFonts w:asciiTheme="minorHAnsi" w:hAnsiTheme="minorHAnsi"/>
          <w:i/>
          <w:sz w:val="20"/>
          <w:szCs w:val="20"/>
        </w:rPr>
        <w:t>The Message</w:t>
      </w:r>
      <w:r w:rsidRPr="003F7003">
        <w:rPr>
          <w:rFonts w:asciiTheme="minorHAnsi" w:hAnsiTheme="minorHAnsi"/>
          <w:sz w:val="20"/>
          <w:szCs w:val="20"/>
        </w:rPr>
        <w:t>)</w:t>
      </w:r>
    </w:p>
    <w:p w14:paraId="24018D19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6A8EAC9B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7E809CCF" w14:textId="77777777" w:rsidR="007A2867" w:rsidRPr="00660004" w:rsidRDefault="007A2867" w:rsidP="00841F07">
      <w:pPr>
        <w:pStyle w:val="NoSpacing"/>
        <w:rPr>
          <w:rFonts w:asciiTheme="minorHAnsi" w:hAnsiTheme="minorHAnsi"/>
          <w:color w:val="1F497D" w:themeColor="text2"/>
          <w:sz w:val="20"/>
          <w:szCs w:val="20"/>
        </w:rPr>
      </w:pPr>
      <w:r w:rsidRPr="00660004">
        <w:rPr>
          <w:rFonts w:asciiTheme="minorHAnsi" w:hAnsiTheme="minorHAnsi"/>
          <w:color w:val="1F497D" w:themeColor="text2"/>
          <w:sz w:val="20"/>
          <w:szCs w:val="20"/>
        </w:rPr>
        <w:t>Pastor David Lau</w:t>
      </w:r>
    </w:p>
    <w:p w14:paraId="270C9D9F" w14:textId="66AD6B5D" w:rsidR="007A2867" w:rsidRDefault="00366D19" w:rsidP="00841F07">
      <w:pPr>
        <w:pStyle w:val="NoSpacing"/>
        <w:rPr>
          <w:rFonts w:asciiTheme="minorHAnsi" w:hAnsiTheme="minorHAnsi"/>
          <w:color w:val="1F497D" w:themeColor="text2"/>
          <w:sz w:val="20"/>
          <w:szCs w:val="20"/>
        </w:rPr>
      </w:pPr>
      <w:r w:rsidRPr="00660004">
        <w:rPr>
          <w:rFonts w:asciiTheme="minorHAnsi" w:hAnsiTheme="minorHAnsi"/>
          <w:color w:val="1F497D" w:themeColor="text2"/>
          <w:sz w:val="20"/>
          <w:szCs w:val="20"/>
        </w:rPr>
        <w:t>Marketplace M</w:t>
      </w:r>
      <w:r w:rsidR="00C209CA">
        <w:rPr>
          <w:rFonts w:asciiTheme="minorHAnsi" w:hAnsiTheme="minorHAnsi"/>
          <w:color w:val="1F497D" w:themeColor="text2"/>
          <w:sz w:val="20"/>
          <w:szCs w:val="20"/>
        </w:rPr>
        <w:t>inister</w:t>
      </w:r>
    </w:p>
    <w:p w14:paraId="2A07B04F" w14:textId="77777777" w:rsidR="006E74A8" w:rsidRPr="007A2867" w:rsidRDefault="006E74A8" w:rsidP="00841F07">
      <w:pPr>
        <w:pStyle w:val="NoSpacing"/>
        <w:rPr>
          <w:rFonts w:asciiTheme="minorHAnsi" w:hAnsiTheme="minorHAnsi"/>
          <w:sz w:val="20"/>
          <w:szCs w:val="20"/>
        </w:rPr>
      </w:pPr>
      <w:r w:rsidRPr="006E74A8">
        <w:rPr>
          <w:rFonts w:asciiTheme="minorHAnsi" w:hAnsiTheme="minorHAnsi"/>
          <w:noProof/>
          <w:color w:val="1F497D" w:themeColor="text2"/>
          <w:sz w:val="20"/>
          <w:szCs w:val="20"/>
          <w:lang w:val="en-CA"/>
        </w:rPr>
        <w:drawing>
          <wp:anchor distT="0" distB="0" distL="114300" distR="114300" simplePos="0" relativeHeight="251663360" behindDoc="1" locked="0" layoutInCell="1" allowOverlap="1" wp14:anchorId="7D245985" wp14:editId="768B355B">
            <wp:simplePos x="0" y="0"/>
            <wp:positionH relativeFrom="column">
              <wp:posOffset>-14034</wp:posOffset>
            </wp:positionH>
            <wp:positionV relativeFrom="paragraph">
              <wp:posOffset>121285</wp:posOffset>
            </wp:positionV>
            <wp:extent cx="1255853" cy="447935"/>
            <wp:effectExtent l="0" t="0" r="0" b="0"/>
            <wp:wrapNone/>
            <wp:docPr id="1" name="Picture 3" descr="marketplace logo 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place logo co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82" cy="4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8E7C" w14:textId="77777777" w:rsidR="00A10A00" w:rsidRDefault="00A10A00" w:rsidP="00AF1C92">
      <w:pPr>
        <w:pStyle w:val="NoSpacing"/>
        <w:jc w:val="center"/>
        <w:rPr>
          <w:rFonts w:asciiTheme="minorHAnsi" w:hAnsiTheme="minorHAnsi"/>
          <w:b/>
          <w:i/>
          <w:sz w:val="52"/>
          <w:szCs w:val="52"/>
        </w:rPr>
      </w:pPr>
    </w:p>
    <w:p w14:paraId="177DDEFA" w14:textId="77777777" w:rsidR="00841F07" w:rsidRPr="005B0058" w:rsidRDefault="00AF1C92" w:rsidP="00AF1C92">
      <w:pPr>
        <w:pStyle w:val="NoSpacing"/>
        <w:jc w:val="center"/>
        <w:rPr>
          <w:rFonts w:asciiTheme="minorHAnsi" w:hAnsiTheme="minorHAnsi"/>
          <w:b/>
          <w:i/>
          <w:color w:val="0070C0"/>
          <w:sz w:val="52"/>
          <w:szCs w:val="52"/>
        </w:rPr>
      </w:pPr>
      <w:r w:rsidRPr="005B0058">
        <w:rPr>
          <w:rFonts w:asciiTheme="minorHAnsi" w:hAnsiTheme="minorHAnsi"/>
          <w:b/>
          <w:i/>
          <w:color w:val="0070C0"/>
          <w:sz w:val="52"/>
          <w:szCs w:val="52"/>
        </w:rPr>
        <w:t>My Journey @ Work</w:t>
      </w:r>
    </w:p>
    <w:p w14:paraId="52DFCB93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6E91AD6D" w14:textId="77777777" w:rsidR="005C0B26" w:rsidRDefault="0081426F" w:rsidP="003F37BC">
      <w:pPr>
        <w:pStyle w:val="NoSpacing"/>
        <w:jc w:val="center"/>
        <w:rPr>
          <w:rFonts w:asciiTheme="minorHAnsi" w:hAnsiTheme="minorHAnsi"/>
        </w:rPr>
      </w:pPr>
      <w:r w:rsidRPr="0081426F">
        <w:rPr>
          <w:rFonts w:asciiTheme="minorHAnsi" w:hAnsiTheme="minorHAnsi"/>
          <w:noProof/>
          <w:lang w:val="en-CA"/>
        </w:rPr>
        <w:drawing>
          <wp:inline distT="0" distB="0" distL="0" distR="0" wp14:anchorId="558ACF94" wp14:editId="494A53C8">
            <wp:extent cx="4083685" cy="4372898"/>
            <wp:effectExtent l="19050" t="0" r="50165" b="389602"/>
            <wp:docPr id="2" name="Picture 1" descr="C:\Users\davidl\AppData\Local\Microsoft\Windows\Temporary Internet Files\Content.IE5\FYXBBOBY\MC900300275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davidl\AppData\Local\Microsoft\Windows\Temporary Internet Files\Content.IE5\FYXBBOBY\MC90030027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4372898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20831570" lon="357797" rev="1512436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5C0B26" w:rsidRPr="00841F07">
        <w:rPr>
          <w:rFonts w:asciiTheme="minorHAnsi" w:hAnsiTheme="minorHAnsi"/>
        </w:rPr>
        <w:br w:type="page"/>
      </w:r>
    </w:p>
    <w:p w14:paraId="65B7256F" w14:textId="77777777" w:rsidR="002F7B0F" w:rsidRPr="009D7315" w:rsidRDefault="00725370" w:rsidP="00841F07">
      <w:pPr>
        <w:pStyle w:val="NoSpacing"/>
        <w:rPr>
          <w:rFonts w:asciiTheme="minorHAnsi" w:hAnsiTheme="minorHAnsi"/>
          <w:color w:val="1F497D" w:themeColor="text2"/>
          <w:sz w:val="20"/>
          <w:szCs w:val="20"/>
        </w:rPr>
      </w:pPr>
      <w:r>
        <w:rPr>
          <w:rFonts w:asciiTheme="minorHAnsi" w:hAnsiTheme="minorHAnsi"/>
          <w:i/>
          <w:noProof/>
          <w:color w:val="1F497D" w:themeColor="text2"/>
          <w:sz w:val="20"/>
          <w:szCs w:val="20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CF287" wp14:editId="2B70FAD6">
                <wp:simplePos x="0" y="0"/>
                <wp:positionH relativeFrom="column">
                  <wp:posOffset>1045210</wp:posOffset>
                </wp:positionH>
                <wp:positionV relativeFrom="paragraph">
                  <wp:posOffset>248285</wp:posOffset>
                </wp:positionV>
                <wp:extent cx="2209800" cy="1473200"/>
                <wp:effectExtent l="12700" t="6350" r="6350" b="1682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473200"/>
                        </a:xfrm>
                        <a:prstGeom prst="cloudCallout">
                          <a:avLst>
                            <a:gd name="adj1" fmla="val -47412"/>
                            <a:gd name="adj2" fmla="val 5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703349" w14:textId="77777777" w:rsidR="005C0B26" w:rsidRPr="00660004" w:rsidRDefault="005C0B2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6" type="#_x0000_t106" style="position:absolute;margin-left:82.3pt;margin-top:19.55pt;width:174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" adj="559,23388">
                <v:textbox>
                  <w:txbxContent>
                    <w:p w:rsidR="005C0B26" w:rsidRPr="00660004" w:rsidRDefault="005C0B26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3F076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03CCB03E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5E91F80A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0E57658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1DF9D83A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14E8DCC6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446A5825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3EC45078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0C4FDAF2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6E8F3719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0741BB56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7FBC9274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004B5F89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669CB3C1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4A8DAAB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7CD99507" w14:textId="77777777" w:rsidR="007219C8" w:rsidRDefault="00725370" w:rsidP="00841F0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noProof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3BCC2" wp14:editId="2F7D303A">
                <wp:simplePos x="0" y="0"/>
                <wp:positionH relativeFrom="column">
                  <wp:posOffset>-83820</wp:posOffset>
                </wp:positionH>
                <wp:positionV relativeFrom="paragraph">
                  <wp:posOffset>130810</wp:posOffset>
                </wp:positionV>
                <wp:extent cx="45085" cy="154305"/>
                <wp:effectExtent l="17145" t="15240" r="13970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154305"/>
                        </a:xfrm>
                        <a:prstGeom prst="upArrow">
                          <a:avLst>
                            <a:gd name="adj1" fmla="val 50000"/>
                            <a:gd name="adj2" fmla="val 855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D24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" o:spid="_x0000_s1026" type="#_x0000_t68" style="position:absolute;margin-left:-6.6pt;margin-top:10.3pt;width:3.55pt;height:12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">
                <v:textbox style="layout-flow:vertical-ideographic"/>
              </v:shape>
            </w:pict>
          </mc:Fallback>
        </mc:AlternateContent>
      </w:r>
    </w:p>
    <w:p w14:paraId="4237359D" w14:textId="77777777" w:rsidR="007219C8" w:rsidRPr="001B5186" w:rsidRDefault="00A30A28" w:rsidP="00841F07">
      <w:pPr>
        <w:pStyle w:val="NoSpacing"/>
        <w:rPr>
          <w:rFonts w:asciiTheme="minorHAnsi" w:hAnsiTheme="minorHAnsi"/>
          <w:sz w:val="16"/>
          <w:szCs w:val="16"/>
        </w:rPr>
      </w:pPr>
      <w:r w:rsidRPr="00A30A28">
        <w:rPr>
          <w:rFonts w:asciiTheme="minorHAnsi" w:hAnsiTheme="minorHAnsi"/>
          <w:b/>
          <w:sz w:val="16"/>
          <w:szCs w:val="16"/>
        </w:rPr>
        <w:t>Highs</w:t>
      </w:r>
      <w:r>
        <w:rPr>
          <w:rFonts w:asciiTheme="minorHAnsi" w:hAnsiTheme="minorHAnsi"/>
          <w:sz w:val="16"/>
          <w:szCs w:val="16"/>
        </w:rPr>
        <w:t xml:space="preserve"> </w:t>
      </w:r>
      <w:r w:rsidR="001B5186">
        <w:rPr>
          <w:rFonts w:asciiTheme="minorHAnsi" w:hAnsiTheme="minorHAnsi"/>
          <w:sz w:val="16"/>
          <w:szCs w:val="16"/>
        </w:rPr>
        <w:t>(Positive</w:t>
      </w:r>
      <w:r>
        <w:rPr>
          <w:rFonts w:asciiTheme="minorHAnsi" w:hAnsiTheme="minorHAnsi"/>
          <w:sz w:val="16"/>
          <w:szCs w:val="16"/>
        </w:rPr>
        <w:t xml:space="preserve"> experiences</w:t>
      </w:r>
      <w:r w:rsidR="001B5186" w:rsidRPr="001B5186">
        <w:rPr>
          <w:rFonts w:asciiTheme="minorHAnsi" w:hAnsiTheme="minorHAnsi"/>
          <w:sz w:val="16"/>
          <w:szCs w:val="16"/>
        </w:rPr>
        <w:t>)</w:t>
      </w:r>
    </w:p>
    <w:p w14:paraId="5B109C7A" w14:textId="77777777" w:rsidR="007219C8" w:rsidRPr="001B5186" w:rsidRDefault="00725370" w:rsidP="00841F07">
      <w:pPr>
        <w:pStyle w:val="NoSpacing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FDB10" wp14:editId="2573E548">
                <wp:simplePos x="0" y="0"/>
                <wp:positionH relativeFrom="column">
                  <wp:posOffset>-83820</wp:posOffset>
                </wp:positionH>
                <wp:positionV relativeFrom="paragraph">
                  <wp:posOffset>49530</wp:posOffset>
                </wp:positionV>
                <wp:extent cx="45085" cy="163830"/>
                <wp:effectExtent l="17145" t="5715" r="13970" b="2095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63830"/>
                        </a:xfrm>
                        <a:prstGeom prst="downArrow">
                          <a:avLst>
                            <a:gd name="adj1" fmla="val 50000"/>
                            <a:gd name="adj2" fmla="val 908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81C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" o:spid="_x0000_s1026" type="#_x0000_t67" style="position:absolute;margin-left:-6.6pt;margin-top:3.9pt;width:3.5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16"/>
          <w:szCs w:val="16"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2FC75B" wp14:editId="45FFE3D9">
                <wp:simplePos x="0" y="0"/>
                <wp:positionH relativeFrom="column">
                  <wp:posOffset>-83820</wp:posOffset>
                </wp:positionH>
                <wp:positionV relativeFrom="paragraph">
                  <wp:posOffset>15875</wp:posOffset>
                </wp:positionV>
                <wp:extent cx="8925560" cy="635"/>
                <wp:effectExtent l="7620" t="10160" r="1079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5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8A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6pt;margin-top:1.25pt;width:70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N9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NKfXsGbXPwKuXO+ALpSb7qZ0W/WyRV2RLZ8OD8dtYQm/iI6C7Eb6yGJPvhi2LgQwA/&#10;9OpUm95DQhfQKYzkfBsJPzlE4XCxTGezOUyO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"/>
            </w:pict>
          </mc:Fallback>
        </mc:AlternateContent>
      </w:r>
      <w:r w:rsidR="00A30A28" w:rsidRPr="00A30A28">
        <w:rPr>
          <w:rFonts w:asciiTheme="minorHAnsi" w:hAnsiTheme="minorHAnsi"/>
          <w:b/>
          <w:sz w:val="16"/>
          <w:szCs w:val="16"/>
        </w:rPr>
        <w:t>Lows</w:t>
      </w:r>
      <w:r w:rsidR="00A30A28">
        <w:rPr>
          <w:rFonts w:asciiTheme="minorHAnsi" w:hAnsiTheme="minorHAnsi"/>
          <w:sz w:val="16"/>
          <w:szCs w:val="16"/>
        </w:rPr>
        <w:t xml:space="preserve"> (Negative experiences</w:t>
      </w:r>
      <w:r w:rsidR="001B5186" w:rsidRPr="001B5186">
        <w:rPr>
          <w:rFonts w:asciiTheme="minorHAnsi" w:hAnsiTheme="minorHAnsi"/>
          <w:sz w:val="16"/>
          <w:szCs w:val="16"/>
        </w:rPr>
        <w:t>)</w:t>
      </w:r>
      <w:r w:rsidR="001B5186">
        <w:rPr>
          <w:rFonts w:asciiTheme="minorHAnsi" w:hAnsiTheme="minorHAnsi"/>
          <w:sz w:val="16"/>
          <w:szCs w:val="16"/>
        </w:rPr>
        <w:t xml:space="preserve"> </w:t>
      </w:r>
    </w:p>
    <w:p w14:paraId="274FE95C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3FB83D9F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1A20D661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78CD0401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6C1F801D" w14:textId="77777777" w:rsidR="00841F07" w:rsidRDefault="00841F07" w:rsidP="00841F07">
      <w:pPr>
        <w:pStyle w:val="NoSpacing"/>
        <w:rPr>
          <w:rFonts w:asciiTheme="minorHAnsi" w:hAnsiTheme="minorHAnsi"/>
        </w:rPr>
      </w:pPr>
    </w:p>
    <w:p w14:paraId="0F82CC27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7DEB223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564A482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107E71F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473A4636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1A45711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38ACEBA9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5CD98CFB" w14:textId="77777777" w:rsidR="007219C8" w:rsidRDefault="007219C8" w:rsidP="00841F07">
      <w:pPr>
        <w:pStyle w:val="NoSpacing"/>
        <w:rPr>
          <w:rFonts w:asciiTheme="minorHAnsi" w:hAnsiTheme="minorHAnsi"/>
        </w:rPr>
      </w:pPr>
    </w:p>
    <w:p w14:paraId="21026A2D" w14:textId="77777777" w:rsidR="00FB4278" w:rsidRDefault="00FB4278" w:rsidP="00841F07">
      <w:pPr>
        <w:pStyle w:val="NoSpacing"/>
        <w:rPr>
          <w:rFonts w:asciiTheme="minorHAnsi" w:hAnsiTheme="minorHAnsi"/>
        </w:rPr>
      </w:pPr>
    </w:p>
    <w:p w14:paraId="74B016E3" w14:textId="77777777" w:rsidR="00FB4278" w:rsidRDefault="00FB4278" w:rsidP="00841F07">
      <w:pPr>
        <w:pStyle w:val="NoSpacing"/>
        <w:rPr>
          <w:rFonts w:asciiTheme="minorHAnsi" w:hAnsiTheme="minorHAnsi"/>
        </w:rPr>
      </w:pPr>
    </w:p>
    <w:p w14:paraId="226AFACD" w14:textId="77777777" w:rsidR="00FB4278" w:rsidRPr="00841F07" w:rsidRDefault="00FB4278" w:rsidP="00841F07">
      <w:pPr>
        <w:pStyle w:val="NoSpacing"/>
        <w:rPr>
          <w:rFonts w:asciiTheme="minorHAnsi" w:hAnsiTheme="minorHAnsi"/>
        </w:rPr>
      </w:pPr>
    </w:p>
    <w:sectPr w:rsidR="00FB4278" w:rsidRPr="00841F07" w:rsidSect="005C0B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D7F6" w14:textId="77777777" w:rsidR="00B919FB" w:rsidRDefault="00B919FB" w:rsidP="007A2867">
      <w:pPr>
        <w:spacing w:after="0" w:line="240" w:lineRule="auto"/>
      </w:pPr>
      <w:r>
        <w:separator/>
      </w:r>
    </w:p>
  </w:endnote>
  <w:endnote w:type="continuationSeparator" w:id="0">
    <w:p w14:paraId="00BC79AD" w14:textId="77777777" w:rsidR="00B919FB" w:rsidRDefault="00B919FB" w:rsidP="007A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6175" w14:textId="77777777" w:rsidR="009D7315" w:rsidRDefault="009D7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878C" w14:textId="77777777" w:rsidR="009D7315" w:rsidRDefault="009D73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1E76C" w14:textId="77777777" w:rsidR="009D7315" w:rsidRDefault="009D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D2DE" w14:textId="77777777" w:rsidR="00B919FB" w:rsidRDefault="00B919FB" w:rsidP="007A2867">
      <w:pPr>
        <w:spacing w:after="0" w:line="240" w:lineRule="auto"/>
      </w:pPr>
      <w:r>
        <w:separator/>
      </w:r>
    </w:p>
  </w:footnote>
  <w:footnote w:type="continuationSeparator" w:id="0">
    <w:p w14:paraId="347A3A2F" w14:textId="77777777" w:rsidR="00B919FB" w:rsidRDefault="00B919FB" w:rsidP="007A2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CB036" w14:textId="77777777" w:rsidR="009D7315" w:rsidRDefault="009D7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AD1EE" w14:textId="77777777" w:rsidR="009D7315" w:rsidRDefault="009D73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95F1" w14:textId="77777777" w:rsidR="009D7315" w:rsidRDefault="009D7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63386"/>
    <w:multiLevelType w:val="hybridMultilevel"/>
    <w:tmpl w:val="9C04E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B183C"/>
    <w:multiLevelType w:val="hybridMultilevel"/>
    <w:tmpl w:val="BA9EC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26"/>
    <w:rsid w:val="000376FB"/>
    <w:rsid w:val="00097CCF"/>
    <w:rsid w:val="000A78BF"/>
    <w:rsid w:val="001B5186"/>
    <w:rsid w:val="00253F9D"/>
    <w:rsid w:val="002F7B0F"/>
    <w:rsid w:val="00366D19"/>
    <w:rsid w:val="003F37BC"/>
    <w:rsid w:val="003F7003"/>
    <w:rsid w:val="005B0058"/>
    <w:rsid w:val="005C0B26"/>
    <w:rsid w:val="005E410D"/>
    <w:rsid w:val="006129EA"/>
    <w:rsid w:val="00637664"/>
    <w:rsid w:val="006557D7"/>
    <w:rsid w:val="00660004"/>
    <w:rsid w:val="006A7EA5"/>
    <w:rsid w:val="006E74A8"/>
    <w:rsid w:val="007139E1"/>
    <w:rsid w:val="007219C8"/>
    <w:rsid w:val="00725370"/>
    <w:rsid w:val="007A2867"/>
    <w:rsid w:val="0081426F"/>
    <w:rsid w:val="00841F07"/>
    <w:rsid w:val="00866037"/>
    <w:rsid w:val="008E1E9F"/>
    <w:rsid w:val="009B421E"/>
    <w:rsid w:val="009D7315"/>
    <w:rsid w:val="00A10A00"/>
    <w:rsid w:val="00A30A28"/>
    <w:rsid w:val="00A60C03"/>
    <w:rsid w:val="00A72736"/>
    <w:rsid w:val="00AA669C"/>
    <w:rsid w:val="00AD00FA"/>
    <w:rsid w:val="00AF1C92"/>
    <w:rsid w:val="00B919FB"/>
    <w:rsid w:val="00BB680C"/>
    <w:rsid w:val="00BC3740"/>
    <w:rsid w:val="00C07A45"/>
    <w:rsid w:val="00C1093B"/>
    <w:rsid w:val="00C2064D"/>
    <w:rsid w:val="00C209CA"/>
    <w:rsid w:val="00C570B1"/>
    <w:rsid w:val="00D7145B"/>
    <w:rsid w:val="00DA35AC"/>
    <w:rsid w:val="00DC40D2"/>
    <w:rsid w:val="00E06AC7"/>
    <w:rsid w:val="00E32952"/>
    <w:rsid w:val="00E56DE5"/>
    <w:rsid w:val="00F04E5F"/>
    <w:rsid w:val="00F21BA5"/>
    <w:rsid w:val="00F57455"/>
    <w:rsid w:val="00FB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0479F"/>
  <w15:docId w15:val="{7D238E1F-78A7-48C4-A068-B7AB9E8F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F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28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867"/>
  </w:style>
  <w:style w:type="paragraph" w:styleId="Footer">
    <w:name w:val="footer"/>
    <w:basedOn w:val="Normal"/>
    <w:link w:val="FooterChar"/>
    <w:uiPriority w:val="99"/>
    <w:semiHidden/>
    <w:unhideWhenUsed/>
    <w:rsid w:val="007A28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68F0F92-DDC7-4C59-831B-D3BD3EE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l</dc:creator>
  <cp:lastModifiedBy>David Lau</cp:lastModifiedBy>
  <cp:revision>3</cp:revision>
  <dcterms:created xsi:type="dcterms:W3CDTF">2020-12-28T03:23:00Z</dcterms:created>
  <dcterms:modified xsi:type="dcterms:W3CDTF">2020-12-28T03:23:00Z</dcterms:modified>
</cp:coreProperties>
</file>